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AC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7D6F69">
        <w:rPr>
          <w:b/>
          <w:sz w:val="24"/>
        </w:rPr>
        <w:t>”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6F1E3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6E42" w:rsidRDefault="006C774F" w:rsidP="00D16E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E2A">
        <w:rPr>
          <w:rFonts w:ascii="Times New Roman" w:hAnsi="Times New Roman" w:cs="Times New Roman"/>
          <w:b/>
          <w:sz w:val="28"/>
          <w:szCs w:val="28"/>
        </w:rPr>
        <w:t xml:space="preserve">11.01.2016                 </w:t>
      </w:r>
      <w:r w:rsidR="00AE37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5A7E3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E370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A1E2A">
        <w:rPr>
          <w:rFonts w:ascii="Times New Roman" w:hAnsi="Times New Roman" w:cs="Times New Roman"/>
          <w:b/>
          <w:sz w:val="28"/>
          <w:szCs w:val="28"/>
        </w:rPr>
        <w:t xml:space="preserve"> 02-лс</w:t>
      </w:r>
    </w:p>
    <w:p w:rsidR="007E2247" w:rsidRPr="007E2247" w:rsidRDefault="007E2247" w:rsidP="00D16E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6880" w:rsidRDefault="009D633D" w:rsidP="009D63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633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D633D">
        <w:rPr>
          <w:rFonts w:ascii="Times New Roman" w:hAnsi="Times New Roman" w:cs="Times New Roman"/>
          <w:b/>
          <w:sz w:val="26"/>
          <w:szCs w:val="26"/>
        </w:rPr>
        <w:t xml:space="preserve">награждении 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633D">
        <w:rPr>
          <w:rFonts w:ascii="Times New Roman" w:hAnsi="Times New Roman" w:cs="Times New Roman"/>
          <w:b/>
          <w:sz w:val="26"/>
          <w:szCs w:val="26"/>
        </w:rPr>
        <w:t>Почетной</w:t>
      </w:r>
      <w:r w:rsidR="0067688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D633D">
        <w:rPr>
          <w:rFonts w:ascii="Times New Roman" w:hAnsi="Times New Roman" w:cs="Times New Roman"/>
          <w:b/>
          <w:sz w:val="26"/>
          <w:szCs w:val="26"/>
        </w:rPr>
        <w:t xml:space="preserve"> грамотой</w:t>
      </w:r>
    </w:p>
    <w:p w:rsidR="009D633D" w:rsidRPr="009D633D" w:rsidRDefault="00676880" w:rsidP="009D633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633D" w:rsidRPr="009D633D">
        <w:rPr>
          <w:rFonts w:ascii="Times New Roman" w:hAnsi="Times New Roman" w:cs="Times New Roman"/>
          <w:b/>
          <w:sz w:val="26"/>
          <w:szCs w:val="26"/>
        </w:rPr>
        <w:t>Главы Кировской районной администрации</w:t>
      </w:r>
    </w:p>
    <w:p w:rsidR="009D633D" w:rsidRPr="009D633D" w:rsidRDefault="009D633D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76880" w:rsidRDefault="009D633D" w:rsidP="009D633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D633D">
        <w:rPr>
          <w:rFonts w:ascii="Times New Roman" w:hAnsi="Times New Roman" w:cs="Times New Roman"/>
          <w:sz w:val="26"/>
          <w:szCs w:val="26"/>
        </w:rPr>
        <w:tab/>
        <w:t>В соответствии  с   распоряжением   Кировской  районной   администрации    от  12.03.2015 №84 «О Почетной грамоте  и Благодарности Главы Кировской районной администрации» наградить Почетной грамотой Главы Кировской районной администрации</w:t>
      </w:r>
      <w:r w:rsidR="00676880">
        <w:rPr>
          <w:rFonts w:ascii="Times New Roman" w:hAnsi="Times New Roman" w:cs="Times New Roman"/>
          <w:sz w:val="26"/>
          <w:szCs w:val="26"/>
        </w:rPr>
        <w:t>:</w:t>
      </w:r>
    </w:p>
    <w:p w:rsidR="005A7E30" w:rsidRDefault="009D633D" w:rsidP="005A7E30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5A7E30" w:rsidRPr="005A7E30">
        <w:rPr>
          <w:color w:val="000000" w:themeColor="text1"/>
          <w:sz w:val="26"/>
          <w:szCs w:val="26"/>
        </w:rPr>
        <w:t>за  многолетний добросовестный труд, успехи в организации и совершенствовании работы, адаптации, социализации и формировании общей культуры личности</w:t>
      </w:r>
      <w:r w:rsidR="005A7E30">
        <w:rPr>
          <w:color w:val="000000" w:themeColor="text1"/>
          <w:sz w:val="26"/>
          <w:szCs w:val="26"/>
        </w:rPr>
        <w:t>:</w:t>
      </w:r>
    </w:p>
    <w:p w:rsidR="005A7E30" w:rsidRDefault="005A7E30" w:rsidP="005A7E30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раканову </w:t>
      </w:r>
      <w:r w:rsidRPr="005A7E30">
        <w:rPr>
          <w:color w:val="000000" w:themeColor="text1"/>
          <w:sz w:val="26"/>
          <w:szCs w:val="26"/>
        </w:rPr>
        <w:t>Татьян</w:t>
      </w:r>
      <w:r>
        <w:rPr>
          <w:color w:val="000000" w:themeColor="text1"/>
          <w:sz w:val="26"/>
          <w:szCs w:val="26"/>
        </w:rPr>
        <w:t>у</w:t>
      </w:r>
      <w:r w:rsidRPr="005A7E30">
        <w:rPr>
          <w:color w:val="000000" w:themeColor="text1"/>
          <w:sz w:val="26"/>
          <w:szCs w:val="26"/>
        </w:rPr>
        <w:t xml:space="preserve"> Николаевн</w:t>
      </w:r>
      <w:r>
        <w:rPr>
          <w:color w:val="000000" w:themeColor="text1"/>
          <w:sz w:val="26"/>
          <w:szCs w:val="26"/>
        </w:rPr>
        <w:t>у</w:t>
      </w:r>
      <w:r w:rsidRPr="005A7E30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5A7E30">
        <w:rPr>
          <w:color w:val="000000" w:themeColor="text1"/>
          <w:sz w:val="26"/>
          <w:szCs w:val="26"/>
        </w:rPr>
        <w:t>младш</w:t>
      </w:r>
      <w:r>
        <w:rPr>
          <w:color w:val="000000" w:themeColor="text1"/>
          <w:sz w:val="26"/>
          <w:szCs w:val="26"/>
        </w:rPr>
        <w:t>его</w:t>
      </w:r>
      <w:r w:rsidRPr="005A7E30">
        <w:rPr>
          <w:color w:val="000000" w:themeColor="text1"/>
          <w:sz w:val="26"/>
          <w:szCs w:val="26"/>
        </w:rPr>
        <w:t xml:space="preserve"> воспитател</w:t>
      </w:r>
      <w:r>
        <w:rPr>
          <w:color w:val="000000" w:themeColor="text1"/>
          <w:sz w:val="26"/>
          <w:szCs w:val="26"/>
        </w:rPr>
        <w:t>я</w:t>
      </w:r>
      <w:r w:rsidRPr="005A7E30">
        <w:rPr>
          <w:color w:val="000000" w:themeColor="text1"/>
          <w:sz w:val="26"/>
          <w:szCs w:val="26"/>
        </w:rPr>
        <w:t xml:space="preserve"> ГБУ </w:t>
      </w:r>
      <w:proofErr w:type="gramStart"/>
      <w:r w:rsidRPr="005A7E30">
        <w:rPr>
          <w:color w:val="000000" w:themeColor="text1"/>
          <w:sz w:val="26"/>
          <w:szCs w:val="26"/>
        </w:rPr>
        <w:t>КО</w:t>
      </w:r>
      <w:proofErr w:type="gramEnd"/>
      <w:r w:rsidRPr="005A7E30">
        <w:rPr>
          <w:color w:val="000000" w:themeColor="text1"/>
          <w:sz w:val="26"/>
          <w:szCs w:val="26"/>
        </w:rPr>
        <w:t xml:space="preserve">  «Кировский центр социальной помощи семье и детям «Паруса надежды»</w:t>
      </w:r>
      <w:r>
        <w:rPr>
          <w:color w:val="000000" w:themeColor="text1"/>
          <w:sz w:val="26"/>
          <w:szCs w:val="26"/>
        </w:rPr>
        <w:t>;</w:t>
      </w:r>
    </w:p>
    <w:p w:rsidR="005A7E30" w:rsidRPr="005A7E30" w:rsidRDefault="005A7E30" w:rsidP="005A7E30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улешову Елену Михайловну, </w:t>
      </w:r>
      <w:r w:rsidRPr="005A7E30">
        <w:rPr>
          <w:color w:val="000000" w:themeColor="text1"/>
          <w:sz w:val="26"/>
          <w:szCs w:val="26"/>
        </w:rPr>
        <w:t>младш</w:t>
      </w:r>
      <w:r>
        <w:rPr>
          <w:color w:val="000000" w:themeColor="text1"/>
          <w:sz w:val="26"/>
          <w:szCs w:val="26"/>
        </w:rPr>
        <w:t>его</w:t>
      </w:r>
      <w:r w:rsidRPr="005A7E30">
        <w:rPr>
          <w:color w:val="000000" w:themeColor="text1"/>
          <w:sz w:val="26"/>
          <w:szCs w:val="26"/>
        </w:rPr>
        <w:t xml:space="preserve"> воспитател</w:t>
      </w:r>
      <w:r>
        <w:rPr>
          <w:color w:val="000000" w:themeColor="text1"/>
          <w:sz w:val="26"/>
          <w:szCs w:val="26"/>
        </w:rPr>
        <w:t>я</w:t>
      </w:r>
      <w:r w:rsidRPr="005A7E30">
        <w:rPr>
          <w:color w:val="000000" w:themeColor="text1"/>
          <w:sz w:val="26"/>
          <w:szCs w:val="26"/>
        </w:rPr>
        <w:t xml:space="preserve"> ГБУ </w:t>
      </w:r>
      <w:proofErr w:type="gramStart"/>
      <w:r w:rsidRPr="005A7E30">
        <w:rPr>
          <w:color w:val="000000" w:themeColor="text1"/>
          <w:sz w:val="26"/>
          <w:szCs w:val="26"/>
        </w:rPr>
        <w:t>КО</w:t>
      </w:r>
      <w:proofErr w:type="gramEnd"/>
      <w:r w:rsidRPr="005A7E30">
        <w:rPr>
          <w:color w:val="000000" w:themeColor="text1"/>
          <w:sz w:val="26"/>
          <w:szCs w:val="26"/>
        </w:rPr>
        <w:t xml:space="preserve">  «Кировский центр социальной помощи семье и детям «Паруса надежды»</w:t>
      </w:r>
      <w:r>
        <w:rPr>
          <w:color w:val="000000" w:themeColor="text1"/>
          <w:sz w:val="26"/>
          <w:szCs w:val="26"/>
        </w:rPr>
        <w:t>;</w:t>
      </w:r>
    </w:p>
    <w:p w:rsidR="00831DE2" w:rsidRDefault="00831DE2" w:rsidP="00831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многолетний добросовестный труд, качественное исполнение служебных обязанностей Кондрашову Ирину Викторовну, оперативного дежурного МКУ «Единая дежурно-диспетчерская служба»;</w:t>
      </w:r>
    </w:p>
    <w:p w:rsidR="00831DE2" w:rsidRDefault="00831DE2" w:rsidP="00831DE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многолетний добросовестный труд в сфере жилищно-коммунального хозяйства Пономареву Надежду Александровну, главного специалиста отдела по муниципальному хозяйству Кировской районной администрации</w:t>
      </w:r>
      <w:r w:rsidR="00C22DA4">
        <w:rPr>
          <w:rFonts w:ascii="Times New Roman" w:hAnsi="Times New Roman" w:cs="Times New Roman"/>
          <w:sz w:val="26"/>
          <w:szCs w:val="26"/>
        </w:rPr>
        <w:t>.</w:t>
      </w:r>
    </w:p>
    <w:p w:rsidR="005A7E30" w:rsidRPr="005A7E30" w:rsidRDefault="005A7E30" w:rsidP="005A7E30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</w:p>
    <w:p w:rsidR="005A7E30" w:rsidRPr="005A7E30" w:rsidRDefault="005A7E30" w:rsidP="005A7E30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</w:p>
    <w:p w:rsidR="00300685" w:rsidRDefault="00300685" w:rsidP="0030068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</w:t>
      </w:r>
      <w:r w:rsidR="008D31AB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ировской</w:t>
      </w:r>
      <w:proofErr w:type="gramEnd"/>
    </w:p>
    <w:p w:rsidR="00D16E42" w:rsidRDefault="00300685" w:rsidP="001B5E19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йонной администрации                                                                        </w:t>
      </w:r>
      <w:r w:rsidR="008D31AB">
        <w:rPr>
          <w:rFonts w:ascii="Times New Roman" w:hAnsi="Times New Roman" w:cs="Times New Roman"/>
          <w:b/>
          <w:sz w:val="26"/>
          <w:szCs w:val="26"/>
        </w:rPr>
        <w:t xml:space="preserve">И.Н. </w:t>
      </w:r>
      <w:proofErr w:type="spellStart"/>
      <w:r w:rsidR="008D31AB">
        <w:rPr>
          <w:rFonts w:ascii="Times New Roman" w:hAnsi="Times New Roman" w:cs="Times New Roman"/>
          <w:b/>
          <w:sz w:val="26"/>
          <w:szCs w:val="26"/>
        </w:rPr>
        <w:t>Феденков</w:t>
      </w:r>
      <w:proofErr w:type="spellEnd"/>
    </w:p>
    <w:sectPr w:rsidR="00D16E42" w:rsidSect="00BD57E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16E42"/>
    <w:rsid w:val="00062075"/>
    <w:rsid w:val="00095FAB"/>
    <w:rsid w:val="00144D6D"/>
    <w:rsid w:val="00175DB7"/>
    <w:rsid w:val="00197698"/>
    <w:rsid w:val="001A72BB"/>
    <w:rsid w:val="001B1C60"/>
    <w:rsid w:val="001B5E19"/>
    <w:rsid w:val="001E0CCB"/>
    <w:rsid w:val="001E2F71"/>
    <w:rsid w:val="00204C48"/>
    <w:rsid w:val="00277582"/>
    <w:rsid w:val="002A59F0"/>
    <w:rsid w:val="002D065C"/>
    <w:rsid w:val="002E5DB0"/>
    <w:rsid w:val="00300685"/>
    <w:rsid w:val="0030466F"/>
    <w:rsid w:val="00306B79"/>
    <w:rsid w:val="00395AAE"/>
    <w:rsid w:val="003C0DEC"/>
    <w:rsid w:val="003D427F"/>
    <w:rsid w:val="003F43C3"/>
    <w:rsid w:val="00445587"/>
    <w:rsid w:val="00472C24"/>
    <w:rsid w:val="00475376"/>
    <w:rsid w:val="00495797"/>
    <w:rsid w:val="004C60B1"/>
    <w:rsid w:val="005A7E30"/>
    <w:rsid w:val="005B4DC2"/>
    <w:rsid w:val="005C7358"/>
    <w:rsid w:val="005E2744"/>
    <w:rsid w:val="005F4CC9"/>
    <w:rsid w:val="00603DD3"/>
    <w:rsid w:val="00613D96"/>
    <w:rsid w:val="006249E7"/>
    <w:rsid w:val="006332AC"/>
    <w:rsid w:val="00653D72"/>
    <w:rsid w:val="00676880"/>
    <w:rsid w:val="006B73F6"/>
    <w:rsid w:val="006C774F"/>
    <w:rsid w:val="006F1E37"/>
    <w:rsid w:val="00785AD8"/>
    <w:rsid w:val="007B143B"/>
    <w:rsid w:val="007C4E30"/>
    <w:rsid w:val="007D6F69"/>
    <w:rsid w:val="007E2247"/>
    <w:rsid w:val="007E5A02"/>
    <w:rsid w:val="00831DE2"/>
    <w:rsid w:val="00854E68"/>
    <w:rsid w:val="00870DB5"/>
    <w:rsid w:val="008D10C4"/>
    <w:rsid w:val="008D31AB"/>
    <w:rsid w:val="008F26FC"/>
    <w:rsid w:val="00924594"/>
    <w:rsid w:val="0093594A"/>
    <w:rsid w:val="00953402"/>
    <w:rsid w:val="00961482"/>
    <w:rsid w:val="009A29D9"/>
    <w:rsid w:val="009B6CDA"/>
    <w:rsid w:val="009D633D"/>
    <w:rsid w:val="009F5426"/>
    <w:rsid w:val="00A05540"/>
    <w:rsid w:val="00A14F37"/>
    <w:rsid w:val="00A16B75"/>
    <w:rsid w:val="00A36E28"/>
    <w:rsid w:val="00A82C21"/>
    <w:rsid w:val="00AE370C"/>
    <w:rsid w:val="00B31BDA"/>
    <w:rsid w:val="00B36553"/>
    <w:rsid w:val="00B53BFA"/>
    <w:rsid w:val="00BA58EF"/>
    <w:rsid w:val="00BB55FF"/>
    <w:rsid w:val="00BD426A"/>
    <w:rsid w:val="00BD57EC"/>
    <w:rsid w:val="00C05D0C"/>
    <w:rsid w:val="00C07208"/>
    <w:rsid w:val="00C22DA4"/>
    <w:rsid w:val="00C270E1"/>
    <w:rsid w:val="00C7274D"/>
    <w:rsid w:val="00C923E1"/>
    <w:rsid w:val="00CB2297"/>
    <w:rsid w:val="00CF5BCC"/>
    <w:rsid w:val="00D15C6D"/>
    <w:rsid w:val="00D16E42"/>
    <w:rsid w:val="00DA1E2A"/>
    <w:rsid w:val="00DB2188"/>
    <w:rsid w:val="00DD4AD9"/>
    <w:rsid w:val="00DD6055"/>
    <w:rsid w:val="00E75259"/>
    <w:rsid w:val="00EA7F87"/>
    <w:rsid w:val="00EB1038"/>
    <w:rsid w:val="00ED6EC2"/>
    <w:rsid w:val="00F074DC"/>
    <w:rsid w:val="00FA7EA2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33D"/>
    <w:pPr>
      <w:spacing w:after="0" w:line="240" w:lineRule="auto"/>
    </w:pPr>
  </w:style>
  <w:style w:type="paragraph" w:styleId="a4">
    <w:name w:val="Body Text"/>
    <w:basedOn w:val="a"/>
    <w:link w:val="a5"/>
    <w:rsid w:val="0096148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61482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09BB-9D01-4069-86ED-FFC06A0A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78</cp:revision>
  <cp:lastPrinted>2016-02-11T10:56:00Z</cp:lastPrinted>
  <dcterms:created xsi:type="dcterms:W3CDTF">2015-06-23T12:26:00Z</dcterms:created>
  <dcterms:modified xsi:type="dcterms:W3CDTF">2016-02-15T07:18:00Z</dcterms:modified>
</cp:coreProperties>
</file>